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A8" w:rsidRDefault="008B08A8" w:rsidP="005D5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62D" w:rsidRPr="00C6062D" w:rsidRDefault="00C6062D" w:rsidP="00C6062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6062D">
        <w:rPr>
          <w:rFonts w:ascii="Times New Roman" w:hAnsi="Times New Roman" w:cs="Times New Roman"/>
          <w:sz w:val="24"/>
          <w:szCs w:val="24"/>
          <w:lang w:val="kk-KZ"/>
        </w:rPr>
        <w:t>МИНИСТЕРСТВО ОБРАЗОВАНИЯ И НАУКИ РЕСПУБЛИКИ КАЗАХСТАН</w:t>
      </w:r>
    </w:p>
    <w:p w:rsidR="00C6062D" w:rsidRPr="00C6062D" w:rsidRDefault="00C6062D" w:rsidP="00C60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ГККП «</w:t>
      </w:r>
      <w:r w:rsidR="00F0003E">
        <w:rPr>
          <w:rFonts w:ascii="Times New Roman" w:hAnsi="Times New Roman" w:cs="Times New Roman"/>
          <w:sz w:val="24"/>
          <w:szCs w:val="24"/>
          <w:lang w:val="kk-KZ"/>
        </w:rPr>
        <w:t>Высшего к</w:t>
      </w:r>
      <w:proofErr w:type="spellStart"/>
      <w:r w:rsidRPr="00C6062D"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 w:rsidRPr="00C6062D">
        <w:rPr>
          <w:rFonts w:ascii="Times New Roman" w:hAnsi="Times New Roman" w:cs="Times New Roman"/>
          <w:sz w:val="24"/>
          <w:szCs w:val="24"/>
        </w:rPr>
        <w:t xml:space="preserve"> культуры им. </w:t>
      </w:r>
      <w:proofErr w:type="spellStart"/>
      <w:r w:rsidRPr="00C6062D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C6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62D">
        <w:rPr>
          <w:rFonts w:ascii="Times New Roman" w:hAnsi="Times New Roman" w:cs="Times New Roman"/>
          <w:sz w:val="24"/>
          <w:szCs w:val="24"/>
        </w:rPr>
        <w:t>серэ</w:t>
      </w:r>
      <w:proofErr w:type="spellEnd"/>
      <w:r w:rsidRPr="00C6062D">
        <w:rPr>
          <w:rFonts w:ascii="Times New Roman" w:hAnsi="Times New Roman" w:cs="Times New Roman"/>
          <w:sz w:val="24"/>
          <w:szCs w:val="24"/>
        </w:rPr>
        <w:t>, город Кокшетау»</w:t>
      </w:r>
    </w:p>
    <w:p w:rsidR="00C6062D" w:rsidRPr="00C6062D" w:rsidRDefault="00C6062D" w:rsidP="00C6062D">
      <w:pPr>
        <w:jc w:val="center"/>
        <w:rPr>
          <w:rFonts w:ascii="Times New Roman" w:hAnsi="Times New Roman" w:cs="Times New Roman"/>
          <w:lang w:val="kk-KZ"/>
        </w:rPr>
      </w:pPr>
      <w:r w:rsidRPr="00C6062D">
        <w:rPr>
          <w:rFonts w:ascii="Times New Roman" w:hAnsi="Times New Roman" w:cs="Times New Roman"/>
        </w:rPr>
        <w:t xml:space="preserve">при управлении образования </w:t>
      </w:r>
      <w:proofErr w:type="spellStart"/>
      <w:r w:rsidRPr="00C6062D">
        <w:rPr>
          <w:rFonts w:ascii="Times New Roman" w:hAnsi="Times New Roman" w:cs="Times New Roman"/>
        </w:rPr>
        <w:t>Акмолинской</w:t>
      </w:r>
      <w:proofErr w:type="spellEnd"/>
      <w:r w:rsidRPr="00C6062D">
        <w:rPr>
          <w:rFonts w:ascii="Times New Roman" w:hAnsi="Times New Roman" w:cs="Times New Roman"/>
        </w:rPr>
        <w:t xml:space="preserve"> области</w:t>
      </w:r>
    </w:p>
    <w:p w:rsidR="00C6062D" w:rsidRPr="00C6062D" w:rsidRDefault="00C6062D" w:rsidP="00C6062D">
      <w:pPr>
        <w:jc w:val="center"/>
        <w:rPr>
          <w:rFonts w:ascii="Times New Roman" w:hAnsi="Times New Roman" w:cs="Times New Roman"/>
          <w:lang w:val="kk-KZ"/>
        </w:rPr>
      </w:pPr>
    </w:p>
    <w:p w:rsidR="006F2CB4" w:rsidRPr="005D5EFA" w:rsidRDefault="005D5EFA" w:rsidP="00C60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5EFA">
        <w:rPr>
          <w:rFonts w:ascii="Times New Roman" w:hAnsi="Times New Roman" w:cs="Times New Roman"/>
          <w:sz w:val="24"/>
          <w:szCs w:val="24"/>
        </w:rPr>
        <w:t>Анкета</w:t>
      </w:r>
    </w:p>
    <w:p w:rsidR="005D5EFA" w:rsidRDefault="005D5EFA" w:rsidP="00C60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я сильных и слабых </w:t>
      </w:r>
      <w:bookmarkEnd w:id="0"/>
      <w:r>
        <w:rPr>
          <w:rFonts w:ascii="Times New Roman" w:hAnsi="Times New Roman" w:cs="Times New Roman"/>
          <w:sz w:val="24"/>
          <w:szCs w:val="24"/>
        </w:rPr>
        <w:t>сторон</w:t>
      </w:r>
    </w:p>
    <w:p w:rsidR="005D5EFA" w:rsidRDefault="005D5EFA" w:rsidP="00C60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хождения технологической практики</w:t>
      </w:r>
    </w:p>
    <w:p w:rsidR="005D5EFA" w:rsidRDefault="005D5EFA" w:rsidP="00C60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861512">
        <w:rPr>
          <w:rFonts w:ascii="Times New Roman" w:hAnsi="Times New Roman" w:cs="Times New Roman"/>
          <w:sz w:val="24"/>
          <w:szCs w:val="24"/>
        </w:rPr>
        <w:t>3-х курсов</w:t>
      </w:r>
    </w:p>
    <w:p w:rsidR="005D5EFA" w:rsidRDefault="005D5EFA" w:rsidP="00C60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вдались ваши ожидания, связанные с выбором базы практики?</w:t>
      </w:r>
      <w:r w:rsidR="00C6062D">
        <w:rPr>
          <w:rFonts w:ascii="Times New Roman" w:hAnsi="Times New Roman" w:cs="Times New Roman"/>
          <w:sz w:val="24"/>
          <w:szCs w:val="24"/>
        </w:rPr>
        <w:t xml:space="preserve"> </w:t>
      </w:r>
      <w:r w:rsidR="00CB0576">
        <w:rPr>
          <w:rFonts w:ascii="Times New Roman" w:hAnsi="Times New Roman" w:cs="Times New Roman"/>
          <w:sz w:val="24"/>
          <w:szCs w:val="24"/>
        </w:rPr>
        <w:t>(оцените по пятиба</w:t>
      </w:r>
      <w:r w:rsidR="00894038">
        <w:rPr>
          <w:rFonts w:ascii="Times New Roman" w:hAnsi="Times New Roman" w:cs="Times New Roman"/>
          <w:sz w:val="24"/>
          <w:szCs w:val="24"/>
        </w:rPr>
        <w:t>л</w:t>
      </w:r>
      <w:r w:rsidR="00CB0576">
        <w:rPr>
          <w:rFonts w:ascii="Times New Roman" w:hAnsi="Times New Roman" w:cs="Times New Roman"/>
          <w:sz w:val="24"/>
          <w:szCs w:val="24"/>
        </w:rPr>
        <w:t>л</w:t>
      </w:r>
      <w:r w:rsidR="00894038">
        <w:rPr>
          <w:rFonts w:ascii="Times New Roman" w:hAnsi="Times New Roman" w:cs="Times New Roman"/>
          <w:sz w:val="24"/>
          <w:szCs w:val="24"/>
        </w:rPr>
        <w:t xml:space="preserve">ьной системе)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шла</w:t>
      </w:r>
      <w:r w:rsidR="00EA5688">
        <w:rPr>
          <w:rFonts w:ascii="Times New Roman" w:hAnsi="Times New Roman" w:cs="Times New Roman"/>
          <w:sz w:val="24"/>
          <w:szCs w:val="24"/>
        </w:rPr>
        <w:t xml:space="preserve"> ваша адаптация в коллектив</w:t>
      </w:r>
      <w:r w:rsidR="00894038">
        <w:rPr>
          <w:rFonts w:ascii="Times New Roman" w:hAnsi="Times New Roman" w:cs="Times New Roman"/>
          <w:sz w:val="24"/>
          <w:szCs w:val="24"/>
        </w:rPr>
        <w:t>?</w:t>
      </w:r>
      <w:r w:rsidR="00C6062D">
        <w:rPr>
          <w:rFonts w:ascii="Times New Roman" w:hAnsi="Times New Roman" w:cs="Times New Roman"/>
          <w:sz w:val="24"/>
          <w:szCs w:val="24"/>
        </w:rPr>
        <w:t xml:space="preserve"> </w:t>
      </w:r>
      <w:r w:rsidR="00894038">
        <w:rPr>
          <w:rFonts w:ascii="Times New Roman" w:hAnsi="Times New Roman" w:cs="Times New Roman"/>
          <w:sz w:val="24"/>
          <w:szCs w:val="24"/>
        </w:rPr>
        <w:t xml:space="preserve">(оцените по пятибалльной системе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конкретную помощь вы получили от руководителя базы практики?</w:t>
      </w:r>
      <w:r w:rsidR="009B5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CB057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B539A">
        <w:rPr>
          <w:rFonts w:ascii="Times New Roman" w:hAnsi="Times New Roman" w:cs="Times New Roman"/>
          <w:sz w:val="24"/>
          <w:szCs w:val="24"/>
        </w:rPr>
        <w:t>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ывали ли вы затруднения в  общении с сотрудниками базы практики, участниками коллективов, мероприятий</w:t>
      </w:r>
      <w:r w:rsidR="00894038">
        <w:rPr>
          <w:rFonts w:ascii="Times New Roman" w:hAnsi="Times New Roman" w:cs="Times New Roman"/>
          <w:sz w:val="24"/>
          <w:szCs w:val="24"/>
        </w:rPr>
        <w:t>, если да, то каки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EA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EA5688">
        <w:rPr>
          <w:rFonts w:ascii="Times New Roman" w:hAnsi="Times New Roman" w:cs="Times New Roman"/>
          <w:sz w:val="24"/>
          <w:szCs w:val="24"/>
        </w:rPr>
        <w:t>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ли </w:t>
      </w:r>
      <w:r w:rsidR="00EA5688">
        <w:rPr>
          <w:rFonts w:ascii="Times New Roman" w:hAnsi="Times New Roman" w:cs="Times New Roman"/>
          <w:sz w:val="24"/>
          <w:szCs w:val="24"/>
        </w:rPr>
        <w:t xml:space="preserve">проблемные ситуации в период прохождения </w:t>
      </w:r>
      <w:r>
        <w:rPr>
          <w:rFonts w:ascii="Times New Roman" w:hAnsi="Times New Roman" w:cs="Times New Roman"/>
          <w:sz w:val="24"/>
          <w:szCs w:val="24"/>
        </w:rPr>
        <w:t>практики?</w:t>
      </w:r>
      <w:r w:rsidR="00EA5688">
        <w:rPr>
          <w:rFonts w:ascii="Times New Roman" w:hAnsi="Times New Roman" w:cs="Times New Roman"/>
          <w:sz w:val="24"/>
          <w:szCs w:val="24"/>
        </w:rPr>
        <w:t xml:space="preserve"> Если да, то какие? 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A5688">
        <w:rPr>
          <w:rFonts w:ascii="Times New Roman" w:hAnsi="Times New Roman" w:cs="Times New Roman"/>
          <w:sz w:val="24"/>
          <w:szCs w:val="24"/>
        </w:rPr>
        <w:t>_________</w:t>
      </w:r>
    </w:p>
    <w:p w:rsidR="00894038" w:rsidRDefault="00894038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сего мероприятий, постановок, концертов вы подготовили в период прохождения практики</w:t>
      </w:r>
      <w:r w:rsidR="00EA5688">
        <w:rPr>
          <w:rFonts w:ascii="Times New Roman" w:hAnsi="Times New Roman" w:cs="Times New Roman"/>
          <w:sz w:val="24"/>
          <w:szCs w:val="24"/>
        </w:rPr>
        <w:t>? ______________________________________________________________________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EA5688">
        <w:rPr>
          <w:rFonts w:ascii="Times New Roman" w:hAnsi="Times New Roman" w:cs="Times New Roman"/>
          <w:sz w:val="24"/>
          <w:szCs w:val="24"/>
        </w:rPr>
        <w:t>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труднения и в чем испытывали при подготовке мероприятий</w:t>
      </w:r>
      <w:r w:rsidR="00894038">
        <w:rPr>
          <w:rFonts w:ascii="Times New Roman" w:hAnsi="Times New Roman" w:cs="Times New Roman"/>
          <w:sz w:val="24"/>
          <w:szCs w:val="24"/>
        </w:rPr>
        <w:t>, постановок, концертов</w:t>
      </w:r>
      <w:r>
        <w:rPr>
          <w:rFonts w:ascii="Times New Roman" w:hAnsi="Times New Roman" w:cs="Times New Roman"/>
          <w:sz w:val="24"/>
          <w:szCs w:val="24"/>
        </w:rPr>
        <w:t>?__________________________________________________________________________________________________________________________________</w:t>
      </w:r>
    </w:p>
    <w:p w:rsidR="00EA5688" w:rsidRDefault="00EA5688" w:rsidP="00EA568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ли решались вопросы с наглядным и музыкальным оформлением мероприятий, костюмами?  ____________________________________________________________________________________________________________________________________</w:t>
      </w:r>
      <w:r w:rsidR="00EA56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мероприятий вы использовали готовые сценарии или писали сами? _______________________________________________________________________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ли трудности в подборе сценарного материала? _______________________________________________________________________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возрастной категорией вам приходилось работать больше всего? ______________________________________________________________________________________________________________________________________________</w:t>
      </w:r>
    </w:p>
    <w:p w:rsidR="00EA5688" w:rsidRDefault="00EA5688" w:rsidP="00EA568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возрастной категорией работалось наиболее интересно? _______________________________________________________________________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щутили пробелы в знан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предм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рганизации досуга? ______________________________________________________________________________________________________________________________________________</w:t>
      </w:r>
    </w:p>
    <w:p w:rsidR="00EA5688" w:rsidRDefault="00EA5688" w:rsidP="00EA568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D5EFA" w:rsidRPr="00EA5688" w:rsidRDefault="00EA5688" w:rsidP="00EA5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ило ли вам 6</w:t>
      </w:r>
      <w:r w:rsidR="005D5EFA">
        <w:rPr>
          <w:rFonts w:ascii="Times New Roman" w:hAnsi="Times New Roman" w:cs="Times New Roman"/>
          <w:sz w:val="24"/>
          <w:szCs w:val="24"/>
        </w:rPr>
        <w:t xml:space="preserve"> недель для получения практических профессиональных навыков или этого недостаточно? </w:t>
      </w:r>
      <w:r w:rsidR="005D5EFA" w:rsidRPr="00EA5688">
        <w:rPr>
          <w:rFonts w:ascii="Times New Roman" w:hAnsi="Times New Roman" w:cs="Times New Roman"/>
          <w:sz w:val="24"/>
          <w:szCs w:val="24"/>
        </w:rPr>
        <w:t>_____________</w:t>
      </w:r>
      <w:r w:rsidR="00C6062D" w:rsidRPr="00EA568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D5EFA" w:rsidRPr="00EA56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деловыми качествами</w:t>
      </w:r>
      <w:r w:rsidR="00894038">
        <w:rPr>
          <w:rFonts w:ascii="Times New Roman" w:hAnsi="Times New Roman" w:cs="Times New Roman"/>
          <w:sz w:val="24"/>
          <w:szCs w:val="24"/>
        </w:rPr>
        <w:t xml:space="preserve">, прежде всего, </w:t>
      </w:r>
      <w:r>
        <w:rPr>
          <w:rFonts w:ascii="Times New Roman" w:hAnsi="Times New Roman" w:cs="Times New Roman"/>
          <w:sz w:val="24"/>
          <w:szCs w:val="24"/>
        </w:rPr>
        <w:t xml:space="preserve">должен обладать, на </w:t>
      </w:r>
      <w:r w:rsidR="00EA5688">
        <w:rPr>
          <w:rFonts w:ascii="Times New Roman" w:hAnsi="Times New Roman" w:cs="Times New Roman"/>
          <w:sz w:val="24"/>
          <w:szCs w:val="24"/>
        </w:rPr>
        <w:t xml:space="preserve">ваш взгляд, будущий </w:t>
      </w:r>
      <w:r w:rsidR="009B539A">
        <w:rPr>
          <w:rFonts w:ascii="Times New Roman" w:hAnsi="Times New Roman" w:cs="Times New Roman"/>
          <w:sz w:val="24"/>
          <w:szCs w:val="24"/>
        </w:rPr>
        <w:t xml:space="preserve">специалист в сфере культуры?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D5EFA" w:rsidRDefault="005D5EFA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новые знания в освоении профессионального мастерства вы получили в </w:t>
      </w:r>
      <w:r w:rsidR="00C6062D">
        <w:rPr>
          <w:rFonts w:ascii="Times New Roman" w:hAnsi="Times New Roman" w:cs="Times New Roman"/>
          <w:sz w:val="24"/>
          <w:szCs w:val="24"/>
        </w:rPr>
        <w:t>период прохождения практики?</w:t>
      </w:r>
      <w:r w:rsidR="00EA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CB057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B539A">
        <w:rPr>
          <w:rFonts w:ascii="Times New Roman" w:hAnsi="Times New Roman" w:cs="Times New Roman"/>
          <w:sz w:val="24"/>
          <w:szCs w:val="24"/>
        </w:rPr>
        <w:t>_________</w:t>
      </w:r>
    </w:p>
    <w:p w:rsidR="00894038" w:rsidRDefault="00894038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ами оцениваете резу</w:t>
      </w:r>
      <w:r w:rsidR="00C6062D">
        <w:rPr>
          <w:rFonts w:ascii="Times New Roman" w:hAnsi="Times New Roman" w:cs="Times New Roman"/>
          <w:sz w:val="24"/>
          <w:szCs w:val="24"/>
        </w:rPr>
        <w:t xml:space="preserve">льтаты своего труда на практике? </w:t>
      </w:r>
      <w:r>
        <w:rPr>
          <w:rFonts w:ascii="Times New Roman" w:hAnsi="Times New Roman" w:cs="Times New Roman"/>
          <w:sz w:val="24"/>
          <w:szCs w:val="24"/>
        </w:rPr>
        <w:t>(по пятибалльной системе) _____________________________________</w:t>
      </w:r>
    </w:p>
    <w:p w:rsidR="00894038" w:rsidRDefault="00894038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ли ваше будущее трудоустройство в качестве молодого специалиста по месту прохождения практики?</w:t>
      </w:r>
      <w:r w:rsidR="00EA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894038" w:rsidRDefault="00894038" w:rsidP="0089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замечания и предложения по организации практики?</w:t>
      </w:r>
      <w:r w:rsidR="00EA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A5688" w:rsidRDefault="00EA5688" w:rsidP="00EA568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894038" w:rsidRDefault="00894038" w:rsidP="0089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запоминающееся событие в период прохождения практики? ______________________________________________________________________________________________________________________________________________</w:t>
      </w:r>
    </w:p>
    <w:p w:rsidR="00EA5688" w:rsidRDefault="00EA5688" w:rsidP="00EA568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94038" w:rsidRDefault="00894038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94038" w:rsidRDefault="00894038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94038" w:rsidRDefault="00894038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_________________________________________________________</w:t>
      </w:r>
    </w:p>
    <w:p w:rsidR="00861512" w:rsidRDefault="00861512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94038" w:rsidRDefault="00894038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______</w:t>
      </w:r>
    </w:p>
    <w:p w:rsidR="00861512" w:rsidRDefault="00861512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94038" w:rsidRDefault="00861512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за практики__________________________________________________ </w:t>
      </w:r>
    </w:p>
    <w:p w:rsidR="00861512" w:rsidRDefault="00861512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94038" w:rsidRPr="005D5EFA" w:rsidRDefault="00894038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заполнения_________________________</w:t>
      </w:r>
    </w:p>
    <w:sectPr w:rsidR="00894038" w:rsidRPr="005D5EFA" w:rsidSect="006F2C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0B" w:rsidRDefault="0082660B" w:rsidP="00861512">
      <w:pPr>
        <w:spacing w:after="0" w:line="240" w:lineRule="auto"/>
      </w:pPr>
      <w:r>
        <w:separator/>
      </w:r>
    </w:p>
  </w:endnote>
  <w:endnote w:type="continuationSeparator" w:id="0">
    <w:p w:rsidR="0082660B" w:rsidRDefault="0082660B" w:rsidP="0086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12" w:rsidRPr="009C6BB3" w:rsidRDefault="00861512">
    <w:pPr>
      <w:pStyle w:val="a6"/>
      <w:rPr>
        <w:rFonts w:ascii="Times New Roman" w:hAnsi="Times New Roman" w:cs="Times New Roman"/>
        <w:sz w:val="20"/>
        <w:szCs w:val="20"/>
        <w:lang w:val="kk-KZ"/>
      </w:rPr>
    </w:pPr>
    <w:r w:rsidRPr="00861512">
      <w:rPr>
        <w:rFonts w:ascii="Times New Roman" w:hAnsi="Times New Roman" w:cs="Times New Roman"/>
        <w:sz w:val="20"/>
        <w:szCs w:val="20"/>
      </w:rPr>
      <w:t>Форма</w:t>
    </w:r>
    <w:r>
      <w:rPr>
        <w:rFonts w:ascii="Times New Roman" w:hAnsi="Times New Roman" w:cs="Times New Roman"/>
        <w:sz w:val="20"/>
        <w:szCs w:val="20"/>
      </w:rPr>
      <w:t xml:space="preserve"> 01.17 КП СМК КК 08-201</w:t>
    </w:r>
    <w:r w:rsidR="009C6BB3">
      <w:rPr>
        <w:rFonts w:ascii="Times New Roman" w:hAnsi="Times New Roman" w:cs="Times New Roman"/>
        <w:sz w:val="20"/>
        <w:szCs w:val="20"/>
        <w:lang w:val="kk-KZ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0B" w:rsidRDefault="0082660B" w:rsidP="00861512">
      <w:pPr>
        <w:spacing w:after="0" w:line="240" w:lineRule="auto"/>
      </w:pPr>
      <w:r>
        <w:separator/>
      </w:r>
    </w:p>
  </w:footnote>
  <w:footnote w:type="continuationSeparator" w:id="0">
    <w:p w:rsidR="0082660B" w:rsidRDefault="0082660B" w:rsidP="0086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FFA"/>
    <w:multiLevelType w:val="hybridMultilevel"/>
    <w:tmpl w:val="111831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FA"/>
    <w:rsid w:val="000144A9"/>
    <w:rsid w:val="000340EE"/>
    <w:rsid w:val="00035451"/>
    <w:rsid w:val="000604C6"/>
    <w:rsid w:val="00071A8F"/>
    <w:rsid w:val="00087C3B"/>
    <w:rsid w:val="000E1052"/>
    <w:rsid w:val="00116B8D"/>
    <w:rsid w:val="00123D86"/>
    <w:rsid w:val="00132FCE"/>
    <w:rsid w:val="00137BFE"/>
    <w:rsid w:val="00167DEB"/>
    <w:rsid w:val="0017561E"/>
    <w:rsid w:val="001C357F"/>
    <w:rsid w:val="001E13C0"/>
    <w:rsid w:val="002068CF"/>
    <w:rsid w:val="002354C7"/>
    <w:rsid w:val="00241D66"/>
    <w:rsid w:val="00242CEA"/>
    <w:rsid w:val="00243B52"/>
    <w:rsid w:val="00245C0E"/>
    <w:rsid w:val="0024731A"/>
    <w:rsid w:val="00291B75"/>
    <w:rsid w:val="002B3512"/>
    <w:rsid w:val="002E062C"/>
    <w:rsid w:val="002F156A"/>
    <w:rsid w:val="00325495"/>
    <w:rsid w:val="00374E51"/>
    <w:rsid w:val="003B0A27"/>
    <w:rsid w:val="003E5198"/>
    <w:rsid w:val="003F437D"/>
    <w:rsid w:val="0040026E"/>
    <w:rsid w:val="00404794"/>
    <w:rsid w:val="00412CDE"/>
    <w:rsid w:val="00416D03"/>
    <w:rsid w:val="00422497"/>
    <w:rsid w:val="00456BDE"/>
    <w:rsid w:val="00471953"/>
    <w:rsid w:val="004861B2"/>
    <w:rsid w:val="004A3225"/>
    <w:rsid w:val="004C7739"/>
    <w:rsid w:val="004D0E7C"/>
    <w:rsid w:val="00505E5D"/>
    <w:rsid w:val="00511836"/>
    <w:rsid w:val="005376CB"/>
    <w:rsid w:val="005652FF"/>
    <w:rsid w:val="00581DE6"/>
    <w:rsid w:val="00592C97"/>
    <w:rsid w:val="005A6A3B"/>
    <w:rsid w:val="005A79FA"/>
    <w:rsid w:val="005B1888"/>
    <w:rsid w:val="005B2869"/>
    <w:rsid w:val="005B386E"/>
    <w:rsid w:val="005B5ECC"/>
    <w:rsid w:val="005D5EFA"/>
    <w:rsid w:val="005E009A"/>
    <w:rsid w:val="005E2321"/>
    <w:rsid w:val="005F6888"/>
    <w:rsid w:val="00621C0D"/>
    <w:rsid w:val="00662BE8"/>
    <w:rsid w:val="00674323"/>
    <w:rsid w:val="00693D62"/>
    <w:rsid w:val="006A7478"/>
    <w:rsid w:val="006D327D"/>
    <w:rsid w:val="006D3F51"/>
    <w:rsid w:val="006F2CB4"/>
    <w:rsid w:val="006F75C9"/>
    <w:rsid w:val="00726414"/>
    <w:rsid w:val="00741E85"/>
    <w:rsid w:val="00754DC6"/>
    <w:rsid w:val="00760DBA"/>
    <w:rsid w:val="00774C99"/>
    <w:rsid w:val="00776D96"/>
    <w:rsid w:val="00783D1B"/>
    <w:rsid w:val="00793E0A"/>
    <w:rsid w:val="00794F7C"/>
    <w:rsid w:val="007A1084"/>
    <w:rsid w:val="0081132E"/>
    <w:rsid w:val="0082660B"/>
    <w:rsid w:val="00840EC3"/>
    <w:rsid w:val="00861512"/>
    <w:rsid w:val="00881B9B"/>
    <w:rsid w:val="00887948"/>
    <w:rsid w:val="0089157E"/>
    <w:rsid w:val="00894038"/>
    <w:rsid w:val="008B08A8"/>
    <w:rsid w:val="008C6012"/>
    <w:rsid w:val="00907BA8"/>
    <w:rsid w:val="00913BA9"/>
    <w:rsid w:val="00913F93"/>
    <w:rsid w:val="00922FAF"/>
    <w:rsid w:val="009478A3"/>
    <w:rsid w:val="00953E8B"/>
    <w:rsid w:val="009B539A"/>
    <w:rsid w:val="009C5D00"/>
    <w:rsid w:val="009C6BB3"/>
    <w:rsid w:val="009C7770"/>
    <w:rsid w:val="00A111D6"/>
    <w:rsid w:val="00AC6935"/>
    <w:rsid w:val="00AE40C1"/>
    <w:rsid w:val="00B10969"/>
    <w:rsid w:val="00B1208C"/>
    <w:rsid w:val="00B15406"/>
    <w:rsid w:val="00B45055"/>
    <w:rsid w:val="00B54B15"/>
    <w:rsid w:val="00B66D27"/>
    <w:rsid w:val="00B72820"/>
    <w:rsid w:val="00B95AC1"/>
    <w:rsid w:val="00B96F4E"/>
    <w:rsid w:val="00BA19BB"/>
    <w:rsid w:val="00C253AE"/>
    <w:rsid w:val="00C46838"/>
    <w:rsid w:val="00C6062D"/>
    <w:rsid w:val="00C8744C"/>
    <w:rsid w:val="00C962F0"/>
    <w:rsid w:val="00CB0576"/>
    <w:rsid w:val="00CB205D"/>
    <w:rsid w:val="00CD2205"/>
    <w:rsid w:val="00CD2FEC"/>
    <w:rsid w:val="00D0482B"/>
    <w:rsid w:val="00D33741"/>
    <w:rsid w:val="00D44908"/>
    <w:rsid w:val="00D47524"/>
    <w:rsid w:val="00D70523"/>
    <w:rsid w:val="00DE1310"/>
    <w:rsid w:val="00E00AB1"/>
    <w:rsid w:val="00E01EDA"/>
    <w:rsid w:val="00E14998"/>
    <w:rsid w:val="00E32E05"/>
    <w:rsid w:val="00E45660"/>
    <w:rsid w:val="00EA5688"/>
    <w:rsid w:val="00EE352F"/>
    <w:rsid w:val="00EF02AE"/>
    <w:rsid w:val="00EF543E"/>
    <w:rsid w:val="00F0003E"/>
    <w:rsid w:val="00F02105"/>
    <w:rsid w:val="00F35503"/>
    <w:rsid w:val="00F369B9"/>
    <w:rsid w:val="00F61307"/>
    <w:rsid w:val="00F72171"/>
    <w:rsid w:val="00F9530F"/>
    <w:rsid w:val="00FA11D3"/>
    <w:rsid w:val="00FA68C0"/>
    <w:rsid w:val="00FB274F"/>
    <w:rsid w:val="00FC263E"/>
    <w:rsid w:val="00FE03C2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EF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615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61512"/>
  </w:style>
  <w:style w:type="paragraph" w:styleId="a6">
    <w:name w:val="footer"/>
    <w:basedOn w:val="a"/>
    <w:link w:val="a7"/>
    <w:uiPriority w:val="99"/>
    <w:semiHidden/>
    <w:unhideWhenUsed/>
    <w:rsid w:val="008615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61512"/>
  </w:style>
  <w:style w:type="paragraph" w:styleId="a8">
    <w:name w:val="Balloon Text"/>
    <w:basedOn w:val="a"/>
    <w:link w:val="a9"/>
    <w:uiPriority w:val="99"/>
    <w:semiHidden/>
    <w:unhideWhenUsed/>
    <w:rsid w:val="009B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53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0A79-DC87-48B7-AB22-309A0214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16</cp:revision>
  <cp:lastPrinted>2018-02-23T03:08:00Z</cp:lastPrinted>
  <dcterms:created xsi:type="dcterms:W3CDTF">2013-02-13T14:36:00Z</dcterms:created>
  <dcterms:modified xsi:type="dcterms:W3CDTF">2020-05-27T07:44:00Z</dcterms:modified>
</cp:coreProperties>
</file>